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0D32" w14:textId="58627876" w:rsidR="00587221" w:rsidRPr="007946CC" w:rsidRDefault="00E06CC8" w:rsidP="00E06CC8">
      <w:pPr>
        <w:pStyle w:val="Title"/>
        <w:jc w:val="center"/>
      </w:pPr>
      <w:r w:rsidRPr="007946CC">
        <w:t>Case Study</w:t>
      </w:r>
    </w:p>
    <w:p w14:paraId="54B4377C" w14:textId="45952969" w:rsidR="00E06CC8" w:rsidRPr="007946CC" w:rsidRDefault="00E06CC8" w:rsidP="00E06CC8">
      <w:pPr>
        <w:pStyle w:val="Heading1"/>
        <w:jc w:val="center"/>
        <w:rPr>
          <w:color w:val="000000" w:themeColor="text1"/>
        </w:rPr>
      </w:pPr>
      <w:r w:rsidRPr="007946CC">
        <w:rPr>
          <w:color w:val="000000" w:themeColor="text1"/>
        </w:rPr>
        <w:t>A</w:t>
      </w:r>
      <w:r w:rsidR="00EE2DE3" w:rsidRPr="007946CC">
        <w:rPr>
          <w:color w:val="000000" w:themeColor="text1"/>
        </w:rPr>
        <w:t>n enhanced user experience</w:t>
      </w:r>
    </w:p>
    <w:p w14:paraId="66E53718" w14:textId="7CB009A8" w:rsidR="00EE2DE3" w:rsidRPr="007946CC" w:rsidRDefault="001E734B" w:rsidP="00EE2DE3">
      <w:pPr>
        <w:pStyle w:val="Heading2"/>
        <w:jc w:val="center"/>
        <w:rPr>
          <w:color w:val="000000" w:themeColor="text1"/>
        </w:rPr>
      </w:pPr>
      <w:r>
        <w:rPr>
          <w:color w:val="000000" w:themeColor="text1"/>
        </w:rPr>
        <w:t>Using VSTGUI’s Custom Views and Sub-Controllers</w:t>
      </w:r>
    </w:p>
    <w:p w14:paraId="75A3185F" w14:textId="75209133" w:rsidR="000C301A" w:rsidRPr="007946CC" w:rsidRDefault="000C301A" w:rsidP="000C301A">
      <w:pPr>
        <w:pStyle w:val="Heading2"/>
        <w:jc w:val="center"/>
        <w:rPr>
          <w:color w:val="000000" w:themeColor="text1"/>
        </w:rPr>
      </w:pPr>
      <w:r w:rsidRPr="007946CC">
        <w:rPr>
          <w:color w:val="000000" w:themeColor="text1"/>
        </w:rPr>
        <w:t>Steve Dwyer</w:t>
      </w:r>
    </w:p>
    <w:p w14:paraId="27EBBAA8" w14:textId="19647CA0" w:rsidR="00E06CC8" w:rsidRPr="007946CC" w:rsidRDefault="00E06CC8" w:rsidP="00E06CC8"/>
    <w:p w14:paraId="3F0DC571" w14:textId="0C789BDF" w:rsidR="00E06CC8" w:rsidRPr="007946CC" w:rsidRDefault="00105C0E" w:rsidP="00E06CC8">
      <w:r>
        <w:t>After having</w:t>
      </w:r>
      <w:r w:rsidR="00E06CC8" w:rsidRPr="007946CC">
        <w:t xml:space="preserve"> complet</w:t>
      </w:r>
      <w:r>
        <w:t>ed</w:t>
      </w:r>
      <w:r w:rsidR="00E06CC8" w:rsidRPr="007946CC">
        <w:t xml:space="preserve"> my Certificate of Higher Education in Mathematical Sciences</w:t>
      </w:r>
      <w:r>
        <w:t xml:space="preserve"> in the summer of 2021</w:t>
      </w:r>
      <w:r w:rsidR="00E06CC8" w:rsidRPr="007946CC">
        <w:t xml:space="preserve">, I’ve been working through Will Pirkle’s book </w:t>
      </w:r>
      <w:r w:rsidR="00E06CC8" w:rsidRPr="007946CC">
        <w:rPr>
          <w:i/>
          <w:iCs/>
        </w:rPr>
        <w:t>Designing Audio Effect Plugins in C++</w:t>
      </w:r>
      <w:r w:rsidR="00E06CC8" w:rsidRPr="007946CC">
        <w:t xml:space="preserve">. I’ve since completed </w:t>
      </w:r>
      <w:r w:rsidR="000C301A" w:rsidRPr="007946CC">
        <w:t>a</w:t>
      </w:r>
      <w:r w:rsidR="003E16CE">
        <w:t xml:space="preserve"> </w:t>
      </w:r>
      <w:r w:rsidR="00EE2DE3" w:rsidRPr="007946CC">
        <w:t>n</w:t>
      </w:r>
      <w:r w:rsidR="003E16CE">
        <w:t>umber of</w:t>
      </w:r>
      <w:r w:rsidR="00740DA7">
        <w:t xml:space="preserve"> </w:t>
      </w:r>
      <w:r w:rsidR="000C301A" w:rsidRPr="007946CC">
        <w:t>effects pedals.</w:t>
      </w:r>
    </w:p>
    <w:p w14:paraId="2419F5ED" w14:textId="5B3E54E6" w:rsidR="008B56BC" w:rsidRPr="007946CC" w:rsidRDefault="00E06CC8" w:rsidP="00E06CC8">
      <w:r w:rsidRPr="007946CC">
        <w:t xml:space="preserve">I would like to invite you to visit my GitHub repository </w:t>
      </w:r>
      <w:hyperlink r:id="rId8" w:history="1">
        <w:r w:rsidR="000C301A" w:rsidRPr="007946CC">
          <w:rPr>
            <w:rStyle w:val="Hyperlink"/>
          </w:rPr>
          <w:t>https://github.com/DoomyDwyer/ASPiKProjects</w:t>
        </w:r>
      </w:hyperlink>
      <w:r w:rsidR="000C301A" w:rsidRPr="007946CC">
        <w:t xml:space="preserve"> where my work is available for review</w:t>
      </w:r>
      <w:r w:rsidR="005F27B0" w:rsidRPr="007946CC">
        <w:t xml:space="preserve"> and the plugins, available as VST3 and Audio Units, as well as presets and user guides, can be downloaded</w:t>
      </w:r>
      <w:r w:rsidR="000C301A" w:rsidRPr="007946CC">
        <w:t>.</w:t>
      </w:r>
      <w:r w:rsidR="008B56BC" w:rsidRPr="007946CC">
        <w:t xml:space="preserve"> </w:t>
      </w:r>
      <w:r w:rsidR="00CE64C3" w:rsidRPr="007946CC">
        <w:t>The README.md file display</w:t>
      </w:r>
      <w:r w:rsidR="007212C4">
        <w:t>s</w:t>
      </w:r>
      <w:r w:rsidR="00CE64C3" w:rsidRPr="007946CC">
        <w:t xml:space="preserve"> a screenshot of each of the effects currently available.</w:t>
      </w:r>
      <w:r w:rsidR="00280435" w:rsidRPr="007946CC">
        <w:t xml:space="preserve"> </w:t>
      </w:r>
      <w:r w:rsidR="00915A09">
        <w:t>R</w:t>
      </w:r>
      <w:r w:rsidR="00280435" w:rsidRPr="007946CC">
        <w:t>elease</w:t>
      </w:r>
      <w:r w:rsidR="00915A09">
        <w:t>s</w:t>
      </w:r>
      <w:r w:rsidR="00280435" w:rsidRPr="007946CC">
        <w:t xml:space="preserve"> </w:t>
      </w:r>
      <w:r w:rsidR="00915A09">
        <w:t xml:space="preserve">available to download </w:t>
      </w:r>
      <w:r w:rsidR="00280435" w:rsidRPr="007946CC">
        <w:t>here:</w:t>
      </w:r>
    </w:p>
    <w:p w14:paraId="56DBA321" w14:textId="27EE3ADB" w:rsidR="00915A09" w:rsidRDefault="00915A09" w:rsidP="00E06CC8">
      <w:hyperlink r:id="rId9" w:history="1">
        <w:r w:rsidRPr="00910344">
          <w:rPr>
            <w:rStyle w:val="Hyperlink"/>
          </w:rPr>
          <w:t>https://github.com/DoomyDwyer/ASPiKProjects/releases</w:t>
        </w:r>
      </w:hyperlink>
    </w:p>
    <w:p w14:paraId="741E2E06" w14:textId="5A66F5A8" w:rsidR="008B56BC" w:rsidRPr="007946CC" w:rsidRDefault="00566A2A" w:rsidP="00E06CC8">
      <w:r w:rsidRPr="007946CC">
        <w:t>All GUI design was done in the open-source graphics design tools GIMP &amp; Inkscape</w:t>
      </w:r>
      <w:r w:rsidR="00FA38EA">
        <w:t>, and the knobs were created using JKnobMan</w:t>
      </w:r>
      <w:r w:rsidRPr="007946CC">
        <w:t>.</w:t>
      </w:r>
      <w:r w:rsidR="00280435" w:rsidRPr="007946CC">
        <w:t xml:space="preserve"> The plugins were built in C++ using Will Pirkle’s </w:t>
      </w:r>
      <w:r w:rsidR="009B50AD">
        <w:t xml:space="preserve">open-source </w:t>
      </w:r>
      <w:r w:rsidR="00280435" w:rsidRPr="007946CC">
        <w:t>ASPiK framework</w:t>
      </w:r>
      <w:r w:rsidR="00280435" w:rsidRPr="007946CC">
        <w:rPr>
          <w:rStyle w:val="FootnoteReference"/>
        </w:rPr>
        <w:footnoteReference w:id="1"/>
      </w:r>
    </w:p>
    <w:p w14:paraId="0509DE4C" w14:textId="21AB581B" w:rsidR="004A16F1" w:rsidRPr="004A16F1" w:rsidRDefault="004A16F1" w:rsidP="004A16F1">
      <w:pPr>
        <w:pStyle w:val="Heading3"/>
      </w:pPr>
      <w:r w:rsidRPr="004A16F1">
        <w:t>Get</w:t>
      </w:r>
      <w:r>
        <w:t>ting</w:t>
      </w:r>
      <w:r w:rsidRPr="004A16F1">
        <w:t xml:space="preserve"> a kick switch to behave like its counterpart o</w:t>
      </w:r>
      <w:r w:rsidR="009E6750">
        <w:t>n</w:t>
      </w:r>
      <w:r w:rsidRPr="004A16F1">
        <w:t xml:space="preserve"> a hardware effects pedal</w:t>
      </w:r>
    </w:p>
    <w:p w14:paraId="307B2A72" w14:textId="55628CB0" w:rsidR="005F27B0" w:rsidRPr="007946CC" w:rsidRDefault="005F27B0" w:rsidP="005F27B0">
      <w:r w:rsidRPr="007946CC">
        <w:t>After completing my first set of plugins, I felt that the pedal GUIs missed some important characteristics. In particular, the kick switch didn’t behave like a real kick switch on a</w:t>
      </w:r>
      <w:r w:rsidR="009315D7">
        <w:t>n</w:t>
      </w:r>
      <w:r w:rsidRPr="007946CC">
        <w:t xml:space="preserve"> effects pedal</w:t>
      </w:r>
      <w:r w:rsidR="00656315">
        <w:t>:</w:t>
      </w:r>
    </w:p>
    <w:p w14:paraId="56A86C8F" w14:textId="589492A6" w:rsidR="005F27B0" w:rsidRPr="007946CC" w:rsidRDefault="005F27B0" w:rsidP="005F27B0">
      <w:pPr>
        <w:pStyle w:val="ListParagraph"/>
        <w:numPr>
          <w:ilvl w:val="0"/>
          <w:numId w:val="1"/>
        </w:numPr>
      </w:pPr>
      <w:r w:rsidRPr="007946CC">
        <w:t>The kick switch on a guitar effects pedal changes the state of the pedal (between Bypass and On, or vice versa) when pressed down</w:t>
      </w:r>
      <w:r w:rsidR="00823C45">
        <w:t xml:space="preserve"> </w:t>
      </w:r>
      <w:r w:rsidR="00AD3EFC">
        <w:t>*</w:t>
      </w:r>
      <w:r w:rsidR="00823C45">
        <w:t>only</w:t>
      </w:r>
      <w:r w:rsidR="00AD3EFC">
        <w:t>*</w:t>
      </w:r>
    </w:p>
    <w:p w14:paraId="70885654" w14:textId="3DE7BA64" w:rsidR="005F27B0" w:rsidRPr="007946CC" w:rsidRDefault="00280435" w:rsidP="005F27B0">
      <w:pPr>
        <w:pStyle w:val="ListParagraph"/>
        <w:numPr>
          <w:ilvl w:val="0"/>
          <w:numId w:val="1"/>
        </w:numPr>
      </w:pPr>
      <w:r w:rsidRPr="007946CC">
        <w:t>The state of the pedal is unaffected when the kick switch is released</w:t>
      </w:r>
    </w:p>
    <w:p w14:paraId="7DE6767A" w14:textId="30DC8B5C" w:rsidR="007946CC" w:rsidRPr="007946CC" w:rsidRDefault="007946CC" w:rsidP="005F27B0">
      <w:pPr>
        <w:pStyle w:val="ListParagraph"/>
        <w:numPr>
          <w:ilvl w:val="0"/>
          <w:numId w:val="1"/>
        </w:numPr>
      </w:pPr>
      <w:r w:rsidRPr="007946CC">
        <w:t>A status LED display</w:t>
      </w:r>
      <w:r>
        <w:t>s</w:t>
      </w:r>
      <w:r w:rsidRPr="007946CC">
        <w:t xml:space="preserve"> the state of the pedal, i.e. On or in Bypass mode. As in a hardware pedal however, touching or clicking this LED would not be expected to change the state </w:t>
      </w:r>
      <w:r>
        <w:t>of the pedal. In other words, this control needs to be read-only.</w:t>
      </w:r>
    </w:p>
    <w:p w14:paraId="47575D51" w14:textId="17E9A604" w:rsidR="00280435" w:rsidRPr="007946CC" w:rsidRDefault="00280435" w:rsidP="0099165F">
      <w:r w:rsidRPr="007946CC">
        <w:t xml:space="preserve">The </w:t>
      </w:r>
      <w:r w:rsidR="0099165F" w:rsidRPr="007946CC">
        <w:t>standard components offered in the VSTGUI 4 SDK didn’t offer the required behaviour:</w:t>
      </w:r>
    </w:p>
    <w:p w14:paraId="7992B1A1" w14:textId="1E334814" w:rsidR="0099165F" w:rsidRDefault="0099165F" w:rsidP="0099165F">
      <w:pPr>
        <w:pStyle w:val="ListParagraph"/>
        <w:numPr>
          <w:ilvl w:val="0"/>
          <w:numId w:val="2"/>
        </w:numPr>
      </w:pPr>
      <w:r w:rsidRPr="007946CC">
        <w:t xml:space="preserve">The </w:t>
      </w:r>
      <w:r w:rsidR="007946CC" w:rsidRPr="007946CC">
        <w:t xml:space="preserve">CKickButton control acts as a momentary On/Off switch – the linked </w:t>
      </w:r>
      <w:r w:rsidR="00AD1B0D">
        <w:t>c</w:t>
      </w:r>
      <w:r w:rsidR="007946CC" w:rsidRPr="007946CC">
        <w:t xml:space="preserve">ontrol </w:t>
      </w:r>
      <w:r w:rsidR="00AD1B0D">
        <w:t>t</w:t>
      </w:r>
      <w:r w:rsidR="007946CC" w:rsidRPr="007946CC">
        <w:t>ag changes state on both mouse down a</w:t>
      </w:r>
      <w:r w:rsidR="0057112E">
        <w:t>nd</w:t>
      </w:r>
      <w:r w:rsidR="007946CC" w:rsidRPr="007946CC">
        <w:t xml:space="preserve"> mouse up events. </w:t>
      </w:r>
      <w:r w:rsidR="001E734B">
        <w:t>Although this control displayed the desired animation, whereby the kick button travels upwards again on releasing the mouse button, u</w:t>
      </w:r>
      <w:r w:rsidR="007946CC" w:rsidRPr="007946CC">
        <w:t xml:space="preserve">sing this control would leave the </w:t>
      </w:r>
      <w:r w:rsidR="0057112E">
        <w:t>e</w:t>
      </w:r>
      <w:r w:rsidR="007946CC" w:rsidRPr="007946CC">
        <w:t xml:space="preserve">ffect on </w:t>
      </w:r>
      <w:r w:rsidR="00AD3EFC">
        <w:t>*</w:t>
      </w:r>
      <w:r w:rsidR="007946CC" w:rsidRPr="007946CC">
        <w:t>only</w:t>
      </w:r>
      <w:r w:rsidR="00AD3EFC">
        <w:t>*</w:t>
      </w:r>
      <w:r w:rsidR="007946CC" w:rsidRPr="007946CC">
        <w:t xml:space="preserve"> when the mouse is </w:t>
      </w:r>
      <w:r w:rsidR="00823C45">
        <w:t xml:space="preserve">held </w:t>
      </w:r>
      <w:r w:rsidR="007946CC" w:rsidRPr="007946CC">
        <w:t>down</w:t>
      </w:r>
      <w:r w:rsidR="0057112E">
        <w:t>.</w:t>
      </w:r>
    </w:p>
    <w:p w14:paraId="024F1E03" w14:textId="6B99E059" w:rsidR="0057112E" w:rsidRPr="007946CC" w:rsidRDefault="0057112E" w:rsidP="0099165F">
      <w:pPr>
        <w:pStyle w:val="ListParagraph"/>
        <w:numPr>
          <w:ilvl w:val="0"/>
          <w:numId w:val="2"/>
        </w:numPr>
      </w:pPr>
      <w:r>
        <w:t xml:space="preserve">The </w:t>
      </w:r>
      <w:r w:rsidR="001E734B">
        <w:t>COnOffButton reacts to click events, i.e. the mouse down</w:t>
      </w:r>
      <w:r w:rsidR="00D67882">
        <w:t xml:space="preserve"> only</w:t>
      </w:r>
      <w:r w:rsidR="00B1601A">
        <w:t xml:space="preserve">, and so could be used to change the state of the pedal on each click, however using this control didn’t produce the desired animation, as the </w:t>
      </w:r>
      <w:r w:rsidR="00A3381C">
        <w:t>kick switch would remain ’down’ as long as the pedal was On.</w:t>
      </w:r>
    </w:p>
    <w:p w14:paraId="0B46A6D7" w14:textId="58EB589E" w:rsidR="005F27B0" w:rsidRDefault="00823C45" w:rsidP="00E06CC8">
      <w:r>
        <w:t>I opted to encapsulate both the kick switch</w:t>
      </w:r>
      <w:r w:rsidR="006C42C4">
        <w:t>, defined as a CKickButton,</w:t>
      </w:r>
      <w:r>
        <w:t xml:space="preserve"> and the status LED</w:t>
      </w:r>
      <w:r w:rsidR="006C42C4">
        <w:t>, a COnOff</w:t>
      </w:r>
      <w:r w:rsidR="00C871E4">
        <w:t>Button</w:t>
      </w:r>
      <w:r w:rsidR="00806799">
        <w:t>, with it</w:t>
      </w:r>
      <w:r w:rsidR="00F132FB">
        <w:t>s</w:t>
      </w:r>
      <w:r w:rsidR="00806799">
        <w:t xml:space="preserve"> </w:t>
      </w:r>
      <w:r w:rsidR="00806799" w:rsidRPr="00F132FB">
        <w:rPr>
          <w:i/>
          <w:iCs/>
        </w:rPr>
        <w:t>mouse-enabled</w:t>
      </w:r>
      <w:r w:rsidR="00806799">
        <w:t xml:space="preserve"> attribute set to </w:t>
      </w:r>
      <w:r w:rsidR="00806799" w:rsidRPr="00806799">
        <w:t>"false"</w:t>
      </w:r>
      <w:r w:rsidR="006C42C4">
        <w:t xml:space="preserve">, </w:t>
      </w:r>
      <w:r>
        <w:t xml:space="preserve">into a custom view and to implement the desired behaviour in </w:t>
      </w:r>
      <w:r w:rsidR="003D1A51">
        <w:t>a custom sub</w:t>
      </w:r>
      <w:r w:rsidR="00D67882">
        <w:noBreakHyphen/>
      </w:r>
      <w:r w:rsidR="003D1A51">
        <w:t>controller</w:t>
      </w:r>
      <w:r w:rsidR="00FB482A">
        <w:t>.</w:t>
      </w:r>
      <w:r w:rsidR="003D1A51">
        <w:t xml:space="preserve"> The custom view</w:t>
      </w:r>
      <w:r w:rsidR="00D67882">
        <w:t>, defined as a template</w:t>
      </w:r>
      <w:r w:rsidR="0013719E">
        <w:t>,</w:t>
      </w:r>
      <w:r w:rsidR="003D1A51">
        <w:t xml:space="preserve"> is </w:t>
      </w:r>
      <w:r w:rsidR="003D1A51">
        <w:lastRenderedPageBreak/>
        <w:t xml:space="preserve">configured to use the sub-controller in the plugin’s </w:t>
      </w:r>
      <w:r w:rsidR="003D1A51" w:rsidRPr="006C42C4">
        <w:rPr>
          <w:rFonts w:ascii="Lucida Console" w:hAnsi="Lucida Console"/>
          <w:sz w:val="18"/>
          <w:szCs w:val="18"/>
        </w:rPr>
        <w:t>PluginGUI.uidesc</w:t>
      </w:r>
      <w:r w:rsidR="006C42C4">
        <w:t>.</w:t>
      </w:r>
      <w:r w:rsidR="004E35C1">
        <w:t xml:space="preserve"> The status LED’s ability to respond to mouse events is also disabled in this same file.</w:t>
      </w:r>
    </w:p>
    <w:p w14:paraId="02AB39E5" w14:textId="787CDB1B" w:rsidR="006C42C4" w:rsidRDefault="006C42C4" w:rsidP="00E06CC8">
      <w:r>
        <w:t xml:space="preserve">The </w:t>
      </w:r>
      <w:r w:rsidRPr="006C42C4">
        <w:rPr>
          <w:rFonts w:ascii="Lucida Console" w:hAnsi="Lucida Console"/>
          <w:sz w:val="18"/>
          <w:szCs w:val="18"/>
        </w:rPr>
        <w:t>KickSwitchController</w:t>
      </w:r>
      <w:r>
        <w:t xml:space="preserve"> class, an implementation of the VSTGUI </w:t>
      </w:r>
      <w:r w:rsidRPr="006C42C4">
        <w:rPr>
          <w:rFonts w:ascii="Lucida Console" w:hAnsi="Lucida Console"/>
          <w:sz w:val="18"/>
          <w:szCs w:val="18"/>
        </w:rPr>
        <w:t>IController</w:t>
      </w:r>
      <w:r>
        <w:t xml:space="preserve"> interface, </w:t>
      </w:r>
      <w:r w:rsidR="00CE319F">
        <w:t xml:space="preserve">keeps a reference to an instance of </w:t>
      </w:r>
      <w:r w:rsidR="00CE319F" w:rsidRPr="00797A95">
        <w:rPr>
          <w:rFonts w:ascii="Lucida Console" w:hAnsi="Lucida Console"/>
          <w:sz w:val="18"/>
          <w:szCs w:val="18"/>
        </w:rPr>
        <w:t>CKickButton</w:t>
      </w:r>
      <w:r w:rsidR="002703B5">
        <w:t xml:space="preserve"> (the ‘activator’)</w:t>
      </w:r>
      <w:r w:rsidR="00CE319F">
        <w:t xml:space="preserve">, as well as an instance of </w:t>
      </w:r>
      <w:r w:rsidR="00CE319F" w:rsidRPr="00797A95">
        <w:rPr>
          <w:rFonts w:ascii="Lucida Console" w:hAnsi="Lucida Console"/>
          <w:sz w:val="18"/>
          <w:szCs w:val="18"/>
        </w:rPr>
        <w:t>COnOffButton</w:t>
      </w:r>
      <w:r w:rsidR="002703B5">
        <w:t xml:space="preserve"> (the ‘indicator’). Each of these controls i</w:t>
      </w:r>
      <w:r w:rsidR="00124D1D">
        <w:t>s</w:t>
      </w:r>
      <w:r w:rsidR="002703B5">
        <w:t xml:space="preserve"> linked to a control tag</w:t>
      </w:r>
      <w:r w:rsidR="00652296">
        <w:t xml:space="preserve"> on the plugin</w:t>
      </w:r>
      <w:r w:rsidR="002703B5">
        <w:t xml:space="preserve">, </w:t>
      </w:r>
      <w:r w:rsidR="002703B5" w:rsidRPr="002703B5">
        <w:rPr>
          <w:rFonts w:ascii="Lucida Console" w:hAnsi="Lucida Console"/>
          <w:sz w:val="18"/>
          <w:szCs w:val="18"/>
        </w:rPr>
        <w:t>fx_OnOff_Toggle</w:t>
      </w:r>
      <w:r w:rsidR="002703B5">
        <w:t xml:space="preserve"> and </w:t>
      </w:r>
      <w:r w:rsidR="002703B5" w:rsidRPr="002703B5">
        <w:rPr>
          <w:rFonts w:ascii="Lucida Console" w:hAnsi="Lucida Console"/>
          <w:sz w:val="18"/>
          <w:szCs w:val="18"/>
        </w:rPr>
        <w:t>fx_On</w:t>
      </w:r>
      <w:r w:rsidR="002703B5">
        <w:t>, respectively.</w:t>
      </w:r>
      <w:r w:rsidR="00D3722F">
        <w:t xml:space="preserve"> The control tag </w:t>
      </w:r>
      <w:r w:rsidR="00D3722F" w:rsidRPr="002703B5">
        <w:rPr>
          <w:rFonts w:ascii="Lucida Console" w:hAnsi="Lucida Console"/>
          <w:sz w:val="18"/>
          <w:szCs w:val="18"/>
        </w:rPr>
        <w:t>fx_On</w:t>
      </w:r>
      <w:r w:rsidR="00D3722F">
        <w:t xml:space="preserve"> is used in the plugin’s audio processing thread, to determine whether </w:t>
      </w:r>
      <w:r w:rsidR="00124D1D">
        <w:t xml:space="preserve">the </w:t>
      </w:r>
      <w:r w:rsidR="00D3722F">
        <w:t xml:space="preserve">effect is </w:t>
      </w:r>
      <w:r w:rsidR="00E113E6">
        <w:t>O</w:t>
      </w:r>
      <w:r w:rsidR="00D3722F">
        <w:t xml:space="preserve">n or in </w:t>
      </w:r>
      <w:r w:rsidR="00E113E6">
        <w:t>B</w:t>
      </w:r>
      <w:r w:rsidR="00D3722F">
        <w:t xml:space="preserve">ypass mode. </w:t>
      </w:r>
      <w:r w:rsidR="00D3722F" w:rsidRPr="002703B5">
        <w:rPr>
          <w:rFonts w:ascii="Lucida Console" w:hAnsi="Lucida Console"/>
          <w:sz w:val="18"/>
          <w:szCs w:val="18"/>
        </w:rPr>
        <w:t>fx_OnOff_Toggle</w:t>
      </w:r>
      <w:r w:rsidR="00D3722F">
        <w:t xml:space="preserve"> Is used simply to determine in the sub-controller what the state i</w:t>
      </w:r>
      <w:r w:rsidR="009812DF">
        <w:t>s</w:t>
      </w:r>
      <w:r w:rsidR="00D3722F">
        <w:t xml:space="preserve"> of the kick switch</w:t>
      </w:r>
      <w:r w:rsidR="00E4617A">
        <w:t xml:space="preserve"> after its value has changed</w:t>
      </w:r>
      <w:r w:rsidR="00D3722F">
        <w:t xml:space="preserve"> – down or up.</w:t>
      </w:r>
    </w:p>
    <w:p w14:paraId="0ADE4266" w14:textId="131F8B45" w:rsidR="00D3722F" w:rsidRDefault="00D3722F" w:rsidP="00E06CC8">
      <w:r>
        <w:t>Once the sub-controller is registered with the gui, events will invoke callback methods on the sub-controller, as follows:</w:t>
      </w:r>
    </w:p>
    <w:p w14:paraId="75F254CA" w14:textId="5E10EFF9" w:rsidR="00652296" w:rsidRDefault="000132AA" w:rsidP="00D3722F">
      <w:pPr>
        <w:pStyle w:val="ListParagraph"/>
        <w:numPr>
          <w:ilvl w:val="0"/>
          <w:numId w:val="3"/>
        </w:numPr>
      </w:pPr>
      <w:r w:rsidRPr="000132AA">
        <w:rPr>
          <w:rFonts w:ascii="Lucida Console" w:hAnsi="Lucida Console"/>
          <w:sz w:val="18"/>
          <w:szCs w:val="18"/>
        </w:rPr>
        <w:t>verifyView</w:t>
      </w:r>
      <w:r w:rsidR="00D3722F">
        <w:t xml:space="preserve"> </w:t>
      </w:r>
      <w:r>
        <w:t>w</w:t>
      </w:r>
      <w:r w:rsidR="00D3722F">
        <w:t xml:space="preserve">ill </w:t>
      </w:r>
      <w:r>
        <w:t xml:space="preserve">be called, when the plugin is loaded, once for each member of the custom view. Using dynamic casts, it can be determined which of </w:t>
      </w:r>
      <w:r w:rsidR="0032284A">
        <w:t xml:space="preserve">the controls is being passed, and these are then assigned to the member objects of the </w:t>
      </w:r>
      <w:r w:rsidR="0032284A" w:rsidRPr="006C42C4">
        <w:rPr>
          <w:rFonts w:ascii="Lucida Console" w:hAnsi="Lucida Console"/>
          <w:sz w:val="18"/>
          <w:szCs w:val="18"/>
        </w:rPr>
        <w:t>KickSwitchController</w:t>
      </w:r>
      <w:r w:rsidR="0032284A">
        <w:t xml:space="preserve"> object accordingly</w:t>
      </w:r>
    </w:p>
    <w:p w14:paraId="4AD3163F" w14:textId="68201BB9" w:rsidR="0032284A" w:rsidRDefault="0032284A" w:rsidP="00D3722F">
      <w:pPr>
        <w:pStyle w:val="ListParagraph"/>
        <w:numPr>
          <w:ilvl w:val="0"/>
          <w:numId w:val="3"/>
        </w:numPr>
      </w:pPr>
      <w:r>
        <w:t xml:space="preserve">The </w:t>
      </w:r>
      <w:r w:rsidRPr="0032284A">
        <w:rPr>
          <w:rFonts w:ascii="Lucida Console" w:hAnsi="Lucida Console"/>
          <w:sz w:val="18"/>
          <w:szCs w:val="18"/>
        </w:rPr>
        <w:t>valueChanged</w:t>
      </w:r>
      <w:r>
        <w:t xml:space="preserve"> method is called each time the value of one of the controls contained within the custom view </w:t>
      </w:r>
      <w:r w:rsidR="00097364">
        <w:t xml:space="preserve">is </w:t>
      </w:r>
      <w:r>
        <w:t>change</w:t>
      </w:r>
      <w:r w:rsidR="00097364">
        <w:t>d by the user</w:t>
      </w:r>
      <w:r>
        <w:t>.</w:t>
      </w:r>
    </w:p>
    <w:p w14:paraId="1669C558" w14:textId="56729C0D" w:rsidR="00652296" w:rsidRDefault="00CD7289" w:rsidP="00E06CC8">
      <w:r>
        <w:t xml:space="preserve">The </w:t>
      </w:r>
      <w:r w:rsidRPr="00EA17EF">
        <w:rPr>
          <w:rFonts w:ascii="Lucida Console" w:hAnsi="Lucida Console"/>
          <w:sz w:val="18"/>
          <w:szCs w:val="18"/>
        </w:rPr>
        <w:t>valueChanged</w:t>
      </w:r>
      <w:r>
        <w:t xml:space="preserve"> method needed to implement the following behaviour:</w:t>
      </w:r>
    </w:p>
    <w:p w14:paraId="05D9763E" w14:textId="2A9B78D2" w:rsidR="00CD7289" w:rsidRPr="007946CC" w:rsidRDefault="00CD7289" w:rsidP="00CD7289">
      <w:pPr>
        <w:pStyle w:val="ListParagraph"/>
        <w:numPr>
          <w:ilvl w:val="0"/>
          <w:numId w:val="4"/>
        </w:numPr>
      </w:pPr>
      <w:r>
        <w:t xml:space="preserve">Whenever </w:t>
      </w:r>
      <w:r w:rsidR="00EA17EF" w:rsidRPr="002703B5">
        <w:rPr>
          <w:rFonts w:ascii="Lucida Console" w:hAnsi="Lucida Console"/>
          <w:sz w:val="18"/>
          <w:szCs w:val="18"/>
        </w:rPr>
        <w:t>fx_OnOff_Toggle</w:t>
      </w:r>
      <w:r w:rsidR="00EA17EF">
        <w:t xml:space="preserve">‘s value is 1, the kick switch has been depressed, in which case the state of the </w:t>
      </w:r>
      <w:r w:rsidR="00EA17EF" w:rsidRPr="002703B5">
        <w:rPr>
          <w:rFonts w:ascii="Lucida Console" w:hAnsi="Lucida Console"/>
          <w:sz w:val="18"/>
          <w:szCs w:val="18"/>
        </w:rPr>
        <w:t>fx_On</w:t>
      </w:r>
      <w:r w:rsidR="00EA17EF">
        <w:t xml:space="preserve"> control, represented in the GUI by the read-only status LED, </w:t>
      </w:r>
      <w:r w:rsidR="00450D1E">
        <w:t>needs to be</w:t>
      </w:r>
      <w:r w:rsidR="00EA17EF">
        <w:t xml:space="preserve"> inverted.</w:t>
      </w:r>
    </w:p>
    <w:p w14:paraId="4D1FAA0E" w14:textId="4CE3212D" w:rsidR="00EA17EF" w:rsidRDefault="00EA17EF" w:rsidP="00E06CC8">
      <w:r>
        <w:t xml:space="preserve">This was achieved with the following code in the sub-controller’s </w:t>
      </w:r>
      <w:r w:rsidRPr="00AF67F2">
        <w:rPr>
          <w:rFonts w:ascii="Lucida Console" w:hAnsi="Lucida Console"/>
          <w:sz w:val="18"/>
          <w:szCs w:val="18"/>
        </w:rPr>
        <w:t>valueChanged</w:t>
      </w:r>
      <w:r>
        <w:t xml:space="preserve"> method:</w:t>
      </w:r>
    </w:p>
    <w:p w14:paraId="0657B0DB"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569CD6"/>
          <w:sz w:val="16"/>
          <w:szCs w:val="16"/>
          <w:lang w:eastAsia="en-GB"/>
        </w:rPr>
        <w:t>void</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CDCAA"/>
          <w:sz w:val="16"/>
          <w:szCs w:val="16"/>
          <w:lang w:eastAsia="en-GB"/>
        </w:rPr>
        <w:t>valueChanged</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4EC9B0"/>
          <w:sz w:val="16"/>
          <w:szCs w:val="16"/>
          <w:lang w:eastAsia="en-GB"/>
        </w:rPr>
        <w:t>CControl</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9A9A9A"/>
          <w:sz w:val="16"/>
          <w:szCs w:val="16"/>
          <w:lang w:eastAsia="en-GB"/>
        </w:rPr>
        <w:t>control</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569CD6"/>
          <w:sz w:val="16"/>
          <w:szCs w:val="16"/>
          <w:lang w:eastAsia="en-GB"/>
        </w:rPr>
        <w:t>override</w:t>
      </w:r>
    </w:p>
    <w:p w14:paraId="6D286D64"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B4B4B4"/>
          <w:sz w:val="16"/>
          <w:szCs w:val="16"/>
          <w:lang w:eastAsia="en-GB"/>
        </w:rPr>
        <w:t>{</w:t>
      </w:r>
    </w:p>
    <w:p w14:paraId="77A8E517"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8A0DF"/>
          <w:sz w:val="16"/>
          <w:szCs w:val="16"/>
          <w:lang w:eastAsia="en-GB"/>
        </w:rPr>
        <w:t>if</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9A9A9A"/>
          <w:sz w:val="16"/>
          <w:szCs w:val="16"/>
          <w:lang w:eastAsia="en-GB"/>
        </w:rPr>
        <w:t>control</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DA0DD"/>
          <w:sz w:val="16"/>
          <w:szCs w:val="16"/>
          <w:lang w:eastAsia="en-GB"/>
        </w:rPr>
        <w:t>activator</w:t>
      </w:r>
      <w:r w:rsidRPr="00EA17EF">
        <w:rPr>
          <w:rFonts w:ascii="Consolas" w:eastAsia="Times New Roman" w:hAnsi="Consolas" w:cs="Courier New"/>
          <w:color w:val="B4B4B4"/>
          <w:sz w:val="16"/>
          <w:szCs w:val="16"/>
          <w:lang w:eastAsia="en-GB"/>
        </w:rPr>
        <w:t>)</w:t>
      </w:r>
    </w:p>
    <w:p w14:paraId="25699819"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p>
    <w:p w14:paraId="5EFCAA8E"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57A64A"/>
          <w:sz w:val="16"/>
          <w:szCs w:val="16"/>
          <w:lang w:eastAsia="en-GB"/>
        </w:rPr>
        <w:t>// On Mouse Down *only*, hence when control's value normalized = 1</w:t>
      </w:r>
    </w:p>
    <w:p w14:paraId="1E2801A0"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8A0DF"/>
          <w:sz w:val="16"/>
          <w:szCs w:val="16"/>
          <w:lang w:eastAsia="en-GB"/>
        </w:rPr>
        <w:t>if</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ADD8E6"/>
          <w:sz w:val="16"/>
          <w:szCs w:val="16"/>
          <w:lang w:eastAsia="en-GB"/>
        </w:rPr>
        <w:t>isEqual</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9A9A9A"/>
          <w:sz w:val="16"/>
          <w:szCs w:val="16"/>
          <w:lang w:eastAsia="en-GB"/>
        </w:rPr>
        <w:t>control</w:t>
      </w:r>
      <w:r w:rsidRPr="00EA17EF">
        <w:rPr>
          <w:rFonts w:ascii="Consolas" w:eastAsia="Times New Roman" w:hAnsi="Consolas" w:cs="Courier New"/>
          <w:color w:val="B4B4B4"/>
          <w:sz w:val="16"/>
          <w:szCs w:val="16"/>
          <w:lang w:eastAsia="en-GB"/>
        </w:rPr>
        <w:t>-&gt;</w:t>
      </w:r>
      <w:r w:rsidRPr="00EA17EF">
        <w:rPr>
          <w:rFonts w:ascii="Consolas" w:eastAsia="Times New Roman" w:hAnsi="Consolas" w:cs="Courier New"/>
          <w:color w:val="DCDCAA"/>
          <w:sz w:val="16"/>
          <w:szCs w:val="16"/>
          <w:lang w:eastAsia="en-GB"/>
        </w:rPr>
        <w:t>getValueNormalized</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5CEA8"/>
          <w:sz w:val="16"/>
          <w:szCs w:val="16"/>
          <w:lang w:eastAsia="en-GB"/>
        </w:rPr>
        <w:t>1.0f</w:t>
      </w:r>
      <w:r w:rsidRPr="00EA17EF">
        <w:rPr>
          <w:rFonts w:ascii="Consolas" w:eastAsia="Times New Roman" w:hAnsi="Consolas" w:cs="Courier New"/>
          <w:color w:val="B4B4B4"/>
          <w:sz w:val="16"/>
          <w:szCs w:val="16"/>
          <w:lang w:eastAsia="en-GB"/>
        </w:rPr>
        <w:t>))</w:t>
      </w:r>
    </w:p>
    <w:p w14:paraId="7FD30A26"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p>
    <w:p w14:paraId="5E394864" w14:textId="593C3532"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57A64A"/>
          <w:sz w:val="16"/>
          <w:szCs w:val="16"/>
          <w:lang w:eastAsia="en-GB"/>
        </w:rPr>
        <w:t>// set the control visually and flip its value </w:t>
      </w:r>
      <w:bookmarkStart w:id="0" w:name="OLE_LINK1"/>
      <w:r w:rsidRPr="00EA17EF">
        <w:rPr>
          <w:rFonts w:ascii="Consolas" w:eastAsia="Times New Roman" w:hAnsi="Consolas" w:cs="Courier New"/>
          <w:color w:val="57A64A"/>
          <w:sz w:val="16"/>
          <w:szCs w:val="16"/>
          <w:lang w:eastAsia="en-GB"/>
        </w:rPr>
        <w:t>(</w:t>
      </w:r>
      <w:r w:rsidR="00280BAF">
        <w:rPr>
          <w:rFonts w:ascii="Consolas" w:eastAsia="Times New Roman" w:hAnsi="Consolas" w:cs="Courier New"/>
          <w:color w:val="57A64A"/>
          <w:sz w:val="16"/>
          <w:szCs w:val="16"/>
          <w:lang w:eastAsia="en-GB"/>
        </w:rPr>
        <w:t xml:space="preserve">boolean </w:t>
      </w:r>
      <w:r w:rsidR="00280BAF" w:rsidRPr="00EA17EF">
        <w:rPr>
          <w:rFonts w:ascii="Consolas" w:eastAsia="Times New Roman" w:hAnsi="Consolas" w:cs="Courier New"/>
          <w:color w:val="57A64A"/>
          <w:sz w:val="16"/>
          <w:szCs w:val="16"/>
          <w:lang w:eastAsia="en-GB"/>
        </w:rPr>
        <w:t xml:space="preserve">negate </w:t>
      </w:r>
      <w:r w:rsidR="001B4BA6">
        <w:rPr>
          <w:rFonts w:ascii="Consolas" w:eastAsia="Times New Roman" w:hAnsi="Consolas" w:cs="Courier New"/>
          <w:color w:val="57A64A"/>
          <w:sz w:val="16"/>
          <w:szCs w:val="16"/>
          <w:lang w:eastAsia="en-GB"/>
        </w:rPr>
        <w:t>using</w:t>
      </w:r>
      <w:r w:rsidR="00280BAF">
        <w:rPr>
          <w:rFonts w:ascii="Consolas" w:eastAsia="Times New Roman" w:hAnsi="Consolas" w:cs="Courier New"/>
          <w:color w:val="57A64A"/>
          <w:sz w:val="16"/>
          <w:szCs w:val="16"/>
          <w:lang w:eastAsia="en-GB"/>
        </w:rPr>
        <w:t xml:space="preserve"> </w:t>
      </w:r>
      <w:r w:rsidRPr="00EA17EF">
        <w:rPr>
          <w:rFonts w:ascii="Consolas" w:eastAsia="Times New Roman" w:hAnsi="Consolas" w:cs="Courier New"/>
          <w:color w:val="57A64A"/>
          <w:sz w:val="16"/>
          <w:szCs w:val="16"/>
          <w:lang w:eastAsia="en-GB"/>
        </w:rPr>
        <w:t>arithmetic)</w:t>
      </w:r>
      <w:bookmarkEnd w:id="0"/>
    </w:p>
    <w:p w14:paraId="569B1671"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DA0DD"/>
          <w:sz w:val="16"/>
          <w:szCs w:val="16"/>
          <w:lang w:eastAsia="en-GB"/>
        </w:rPr>
        <w:t>indicator</w:t>
      </w:r>
      <w:r w:rsidRPr="00EA17EF">
        <w:rPr>
          <w:rFonts w:ascii="Consolas" w:eastAsia="Times New Roman" w:hAnsi="Consolas" w:cs="Courier New"/>
          <w:color w:val="B4B4B4"/>
          <w:sz w:val="16"/>
          <w:szCs w:val="16"/>
          <w:lang w:eastAsia="en-GB"/>
        </w:rPr>
        <w:t>-&gt;</w:t>
      </w:r>
      <w:r w:rsidRPr="00EA17EF">
        <w:rPr>
          <w:rFonts w:ascii="Consolas" w:eastAsia="Times New Roman" w:hAnsi="Consolas" w:cs="Courier New"/>
          <w:color w:val="DCDCAA"/>
          <w:sz w:val="16"/>
          <w:szCs w:val="16"/>
          <w:lang w:eastAsia="en-GB"/>
        </w:rPr>
        <w:t>setValueNormalized</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DA0DD"/>
          <w:sz w:val="16"/>
          <w:szCs w:val="16"/>
          <w:lang w:eastAsia="en-GB"/>
        </w:rPr>
        <w:t>indicator</w:t>
      </w:r>
      <w:r w:rsidRPr="00EA17EF">
        <w:rPr>
          <w:rFonts w:ascii="Consolas" w:eastAsia="Times New Roman" w:hAnsi="Consolas" w:cs="Courier New"/>
          <w:color w:val="B4B4B4"/>
          <w:sz w:val="16"/>
          <w:szCs w:val="16"/>
          <w:lang w:eastAsia="en-GB"/>
        </w:rPr>
        <w:t>-&gt;</w:t>
      </w:r>
      <w:r w:rsidRPr="00EA17EF">
        <w:rPr>
          <w:rFonts w:ascii="Consolas" w:eastAsia="Times New Roman" w:hAnsi="Consolas" w:cs="Courier New"/>
          <w:color w:val="DCDCAA"/>
          <w:sz w:val="16"/>
          <w:szCs w:val="16"/>
          <w:lang w:eastAsia="en-GB"/>
        </w:rPr>
        <w:t>getValueNormalized</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B5CEA8"/>
          <w:sz w:val="16"/>
          <w:szCs w:val="16"/>
          <w:lang w:eastAsia="en-GB"/>
        </w:rPr>
        <w:t>1</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5CEA8"/>
          <w:sz w:val="16"/>
          <w:szCs w:val="16"/>
          <w:lang w:eastAsia="en-GB"/>
        </w:rPr>
        <w:t>1</w:t>
      </w:r>
      <w:r w:rsidRPr="00EA17EF">
        <w:rPr>
          <w:rFonts w:ascii="Consolas" w:eastAsia="Times New Roman" w:hAnsi="Consolas" w:cs="Courier New"/>
          <w:color w:val="B4B4B4"/>
          <w:sz w:val="16"/>
          <w:szCs w:val="16"/>
          <w:lang w:eastAsia="en-GB"/>
        </w:rPr>
        <w:t>);</w:t>
      </w:r>
    </w:p>
    <w:p w14:paraId="16B8DF65"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xml:space="preserve"> </w:t>
      </w:r>
    </w:p>
    <w:p w14:paraId="4D5EE036" w14:textId="6B90568B"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57A64A"/>
          <w:sz w:val="16"/>
          <w:szCs w:val="16"/>
          <w:lang w:eastAsia="en-GB"/>
        </w:rPr>
        <w:t>// </w:t>
      </w:r>
      <w:r w:rsidR="00FE127A" w:rsidRPr="00EA17EF">
        <w:rPr>
          <w:rFonts w:ascii="Consolas" w:eastAsia="Times New Roman" w:hAnsi="Consolas" w:cs="Courier New"/>
          <w:color w:val="57A64A"/>
          <w:sz w:val="16"/>
          <w:szCs w:val="16"/>
          <w:lang w:eastAsia="en-GB"/>
        </w:rPr>
        <w:t>--- </w:t>
      </w:r>
      <w:r w:rsidRPr="00EA17EF">
        <w:rPr>
          <w:rFonts w:ascii="Consolas" w:eastAsia="Times New Roman" w:hAnsi="Consolas" w:cs="Courier New"/>
          <w:color w:val="57A64A"/>
          <w:sz w:val="16"/>
          <w:szCs w:val="16"/>
          <w:lang w:eastAsia="en-GB"/>
        </w:rPr>
        <w:t>do the value change at parent level, to set on plugin</w:t>
      </w:r>
    </w:p>
    <w:p w14:paraId="4BCC4C23"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DA0DD"/>
          <w:sz w:val="16"/>
          <w:szCs w:val="16"/>
          <w:lang w:eastAsia="en-GB"/>
        </w:rPr>
        <w:t>parentController</w:t>
      </w:r>
      <w:r w:rsidRPr="00EA17EF">
        <w:rPr>
          <w:rFonts w:ascii="Consolas" w:eastAsia="Times New Roman" w:hAnsi="Consolas" w:cs="Courier New"/>
          <w:color w:val="B4B4B4"/>
          <w:sz w:val="16"/>
          <w:szCs w:val="16"/>
          <w:lang w:eastAsia="en-GB"/>
        </w:rPr>
        <w:t>-&gt;</w:t>
      </w:r>
      <w:r w:rsidRPr="00EA17EF">
        <w:rPr>
          <w:rFonts w:ascii="Consolas" w:eastAsia="Times New Roman" w:hAnsi="Consolas" w:cs="Courier New"/>
          <w:color w:val="DCDCAA"/>
          <w:sz w:val="16"/>
          <w:szCs w:val="16"/>
          <w:lang w:eastAsia="en-GB"/>
        </w:rPr>
        <w:t>valueChanged</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DDA0DD"/>
          <w:sz w:val="16"/>
          <w:szCs w:val="16"/>
          <w:lang w:eastAsia="en-GB"/>
        </w:rPr>
        <w:t>indicator</w:t>
      </w:r>
      <w:r w:rsidRPr="00EA17EF">
        <w:rPr>
          <w:rFonts w:ascii="Consolas" w:eastAsia="Times New Roman" w:hAnsi="Consolas" w:cs="Courier New"/>
          <w:color w:val="B4B4B4"/>
          <w:sz w:val="16"/>
          <w:szCs w:val="16"/>
          <w:lang w:eastAsia="en-GB"/>
        </w:rPr>
        <w:t>);</w:t>
      </w:r>
    </w:p>
    <w:p w14:paraId="7791B05B"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57A64A"/>
          <w:sz w:val="16"/>
          <w:szCs w:val="16"/>
          <w:lang w:eastAsia="en-GB"/>
        </w:rPr>
        <w:t>// Force a repaint</w:t>
      </w:r>
    </w:p>
    <w:p w14:paraId="2B278480"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DA0DD"/>
          <w:sz w:val="16"/>
          <w:szCs w:val="16"/>
          <w:lang w:eastAsia="en-GB"/>
        </w:rPr>
        <w:t>indicator</w:t>
      </w:r>
      <w:r w:rsidRPr="00EA17EF">
        <w:rPr>
          <w:rFonts w:ascii="Consolas" w:eastAsia="Times New Roman" w:hAnsi="Consolas" w:cs="Courier New"/>
          <w:color w:val="B4B4B4"/>
          <w:sz w:val="16"/>
          <w:szCs w:val="16"/>
          <w:lang w:eastAsia="en-GB"/>
        </w:rPr>
        <w:t>-&gt;</w:t>
      </w:r>
      <w:r w:rsidRPr="00EA17EF">
        <w:rPr>
          <w:rFonts w:ascii="Consolas" w:eastAsia="Times New Roman" w:hAnsi="Consolas" w:cs="Courier New"/>
          <w:color w:val="DCDCAA"/>
          <w:sz w:val="16"/>
          <w:szCs w:val="16"/>
          <w:lang w:eastAsia="en-GB"/>
        </w:rPr>
        <w:t>invalid</w:t>
      </w:r>
      <w:r w:rsidRPr="00EA17EF">
        <w:rPr>
          <w:rFonts w:ascii="Consolas" w:eastAsia="Times New Roman" w:hAnsi="Consolas" w:cs="Courier New"/>
          <w:color w:val="B4B4B4"/>
          <w:sz w:val="16"/>
          <w:szCs w:val="16"/>
          <w:lang w:eastAsia="en-GB"/>
        </w:rPr>
        <w:t>();</w:t>
      </w:r>
    </w:p>
    <w:p w14:paraId="2612FCA4"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p>
    <w:p w14:paraId="4172E6C3"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B4B4B4"/>
          <w:sz w:val="16"/>
          <w:szCs w:val="16"/>
          <w:lang w:eastAsia="en-GB"/>
        </w:rPr>
        <w:t>}</w:t>
      </w:r>
    </w:p>
    <w:p w14:paraId="700B8FBE"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xml:space="preserve"> </w:t>
      </w:r>
    </w:p>
    <w:p w14:paraId="0696621D"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57A64A"/>
          <w:sz w:val="16"/>
          <w:szCs w:val="16"/>
          <w:lang w:eastAsia="en-GB"/>
        </w:rPr>
        <w:t>// --- do the value change at parent level, to set on plugin</w:t>
      </w:r>
    </w:p>
    <w:p w14:paraId="523EB033"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w:t>
      </w:r>
      <w:r w:rsidRPr="00EA17EF">
        <w:rPr>
          <w:rFonts w:ascii="Consolas" w:eastAsia="Times New Roman" w:hAnsi="Consolas" w:cs="Courier New"/>
          <w:color w:val="DDA0DD"/>
          <w:sz w:val="16"/>
          <w:szCs w:val="16"/>
          <w:lang w:eastAsia="en-GB"/>
        </w:rPr>
        <w:t>parentController</w:t>
      </w:r>
      <w:r w:rsidRPr="00EA17EF">
        <w:rPr>
          <w:rFonts w:ascii="Consolas" w:eastAsia="Times New Roman" w:hAnsi="Consolas" w:cs="Courier New"/>
          <w:color w:val="B4B4B4"/>
          <w:sz w:val="16"/>
          <w:szCs w:val="16"/>
          <w:lang w:eastAsia="en-GB"/>
        </w:rPr>
        <w:t>-&gt;</w:t>
      </w:r>
      <w:r w:rsidRPr="00EA17EF">
        <w:rPr>
          <w:rFonts w:ascii="Consolas" w:eastAsia="Times New Roman" w:hAnsi="Consolas" w:cs="Courier New"/>
          <w:color w:val="DCDCAA"/>
          <w:sz w:val="16"/>
          <w:szCs w:val="16"/>
          <w:lang w:eastAsia="en-GB"/>
        </w:rPr>
        <w:t>valueChanged</w:t>
      </w:r>
      <w:r w:rsidRPr="00EA17EF">
        <w:rPr>
          <w:rFonts w:ascii="Consolas" w:eastAsia="Times New Roman" w:hAnsi="Consolas" w:cs="Courier New"/>
          <w:color w:val="B4B4B4"/>
          <w:sz w:val="16"/>
          <w:szCs w:val="16"/>
          <w:lang w:eastAsia="en-GB"/>
        </w:rPr>
        <w:t>(</w:t>
      </w:r>
      <w:r w:rsidRPr="00EA17EF">
        <w:rPr>
          <w:rFonts w:ascii="Consolas" w:eastAsia="Times New Roman" w:hAnsi="Consolas" w:cs="Courier New"/>
          <w:color w:val="9A9A9A"/>
          <w:sz w:val="16"/>
          <w:szCs w:val="16"/>
          <w:lang w:eastAsia="en-GB"/>
        </w:rPr>
        <w:t>control</w:t>
      </w:r>
      <w:r w:rsidRPr="00EA17EF">
        <w:rPr>
          <w:rFonts w:ascii="Consolas" w:eastAsia="Times New Roman" w:hAnsi="Consolas" w:cs="Courier New"/>
          <w:color w:val="B4B4B4"/>
          <w:sz w:val="16"/>
          <w:szCs w:val="16"/>
          <w:lang w:eastAsia="en-GB"/>
        </w:rPr>
        <w:t>);</w:t>
      </w:r>
    </w:p>
    <w:p w14:paraId="49FA812C"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B4B4B4"/>
          <w:sz w:val="16"/>
          <w:szCs w:val="16"/>
          <w:lang w:eastAsia="en-GB"/>
        </w:rPr>
        <w:t>}</w:t>
      </w:r>
    </w:p>
    <w:p w14:paraId="2A3A5D5C" w14:textId="77777777" w:rsidR="00EA17EF" w:rsidRPr="00EA17EF" w:rsidRDefault="00EA17EF" w:rsidP="00EA17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6"/>
          <w:szCs w:val="16"/>
          <w:lang w:eastAsia="en-GB"/>
        </w:rPr>
      </w:pPr>
      <w:r w:rsidRPr="00EA17EF">
        <w:rPr>
          <w:rFonts w:ascii="Consolas" w:eastAsia="Times New Roman" w:hAnsi="Consolas" w:cs="Courier New"/>
          <w:color w:val="DCDCDC"/>
          <w:sz w:val="16"/>
          <w:szCs w:val="16"/>
          <w:lang w:eastAsia="en-GB"/>
        </w:rPr>
        <w:t xml:space="preserve"> </w:t>
      </w:r>
    </w:p>
    <w:p w14:paraId="407C92A4" w14:textId="42206E72" w:rsidR="00EA17EF" w:rsidRDefault="00EA17EF" w:rsidP="00E06CC8"/>
    <w:p w14:paraId="7139E879" w14:textId="6E474C04" w:rsidR="00A20B28" w:rsidRDefault="00A20B28" w:rsidP="00E06CC8">
      <w:r>
        <w:t xml:space="preserve">Despite the added complexity, I believe the effort required to implement this </w:t>
      </w:r>
      <w:r w:rsidR="00D11D24">
        <w:t xml:space="preserve">to be </w:t>
      </w:r>
      <w:r>
        <w:t>worthwhile, since the user experience is central to the success of any application, including audio software &amp; plugins. Providing the user with visual confirmation o</w:t>
      </w:r>
      <w:r w:rsidR="00DF5117">
        <w:t>f</w:t>
      </w:r>
      <w:r>
        <w:t xml:space="preserve"> their actions, such as having a kick switch control which </w:t>
      </w:r>
      <w:r w:rsidR="00D11D24">
        <w:t>behaves</w:t>
      </w:r>
      <w:r>
        <w:t xml:space="preserve"> in a similar fashion to how a guitarist or other musician would expect a kick switch to</w:t>
      </w:r>
      <w:r w:rsidR="00D11D24">
        <w:t xml:space="preserve"> behave</w:t>
      </w:r>
      <w:r>
        <w:t xml:space="preserve">, gives the user confidence </w:t>
      </w:r>
      <w:r w:rsidR="0061472E">
        <w:t xml:space="preserve">that they are in control of things, and </w:t>
      </w:r>
      <w:r w:rsidR="00725846">
        <w:t xml:space="preserve">that they </w:t>
      </w:r>
      <w:r w:rsidR="0061472E">
        <w:t>have a satisfactory understanding of how to use the software.</w:t>
      </w:r>
    </w:p>
    <w:p w14:paraId="3F303A78" w14:textId="5CED7B7E" w:rsidR="004A16F1" w:rsidRDefault="004A16F1" w:rsidP="004A16F1">
      <w:pPr>
        <w:pStyle w:val="Heading3"/>
      </w:pPr>
      <w:r>
        <w:lastRenderedPageBreak/>
        <w:t xml:space="preserve">Using tooltips to display </w:t>
      </w:r>
      <w:r w:rsidR="004E7E2A">
        <w:t xml:space="preserve">a knob’s </w:t>
      </w:r>
      <w:r>
        <w:t>current value</w:t>
      </w:r>
    </w:p>
    <w:p w14:paraId="309F607B" w14:textId="15F8BE4E" w:rsidR="00BA2D12" w:rsidRDefault="00BA2D12" w:rsidP="00E06CC8">
      <w:r>
        <w:t xml:space="preserve">A second enhancement to my plugins was </w:t>
      </w:r>
      <w:r w:rsidR="001247AD">
        <w:t xml:space="preserve">actually </w:t>
      </w:r>
      <w:r>
        <w:t xml:space="preserve">a divergence from standard hardware effects pedals. In this case it adds </w:t>
      </w:r>
      <w:r w:rsidR="00FE5BF4">
        <w:t>additional behaviour</w:t>
      </w:r>
      <w:r>
        <w:t>, which one would only expect to see in a software product. Nevertheless, I felt it would add value to the user experience.</w:t>
      </w:r>
    </w:p>
    <w:p w14:paraId="08EA2A5B" w14:textId="704B470F" w:rsidR="00BA2D12" w:rsidRDefault="00FE5BF4" w:rsidP="00E06CC8">
      <w:r>
        <w:t xml:space="preserve">I’ve authored User Guides for each of my pedals, in which, amongst other things, the range </w:t>
      </w:r>
      <w:r w:rsidR="004A16F1">
        <w:t xml:space="preserve">and units </w:t>
      </w:r>
      <w:r>
        <w:t>of the pedal</w:t>
      </w:r>
      <w:r w:rsidR="00065978">
        <w:t>’s</w:t>
      </w:r>
      <w:r>
        <w:t xml:space="preserve"> knobs </w:t>
      </w:r>
      <w:r w:rsidR="004A16F1">
        <w:t>are mentioned. In an analog hardware pedal, the actual value</w:t>
      </w:r>
      <w:r w:rsidR="001247AD">
        <w:t>s</w:t>
      </w:r>
      <w:r w:rsidR="004A16F1">
        <w:t xml:space="preserve"> of the pots under the knobs </w:t>
      </w:r>
      <w:r w:rsidR="001247AD">
        <w:t>are</w:t>
      </w:r>
      <w:r w:rsidR="004A16F1">
        <w:t>n’t displayed to the user. I felt however, that since I’d already made mention of the units &amp; ranges of each knob</w:t>
      </w:r>
      <w:r w:rsidR="00E25C1A">
        <w:t xml:space="preserve">, it would </w:t>
      </w:r>
      <w:r w:rsidR="0013387B">
        <w:t xml:space="preserve">help </w:t>
      </w:r>
      <w:r w:rsidR="00E25C1A">
        <w:t xml:space="preserve">the user if they were able to see the value </w:t>
      </w:r>
      <w:r w:rsidR="00426ED0">
        <w:t>to which a</w:t>
      </w:r>
      <w:r w:rsidR="00E25C1A">
        <w:t xml:space="preserve"> knob is currently set.</w:t>
      </w:r>
    </w:p>
    <w:p w14:paraId="01437495" w14:textId="7B7F17FD" w:rsidR="00E25C1A" w:rsidRDefault="00E25C1A" w:rsidP="00E06CC8">
      <w:r>
        <w:t xml:space="preserve">I felt that a musician would accept this enhancement as a typical behaviour of a software product, which wouldn’t be possible on a hardware pedal, while keeping the appearance of the plugin’s GUI in line with what one would expect to find on an analog effects pedal, which could have been built at any </w:t>
      </w:r>
      <w:r w:rsidR="008114AD">
        <w:t>point</w:t>
      </w:r>
      <w:r>
        <w:t xml:space="preserve"> </w:t>
      </w:r>
      <w:r w:rsidR="008114AD">
        <w:t>from</w:t>
      </w:r>
      <w:r>
        <w:t xml:space="preserve"> the 1960s</w:t>
      </w:r>
      <w:r w:rsidR="008114AD">
        <w:t xml:space="preserve"> onwards</w:t>
      </w:r>
      <w:r>
        <w:t>.</w:t>
      </w:r>
    </w:p>
    <w:p w14:paraId="55C82E42" w14:textId="388E14F1" w:rsidR="0013387B" w:rsidRDefault="0013387B" w:rsidP="00E06CC8">
      <w:r>
        <w:t>In the VSTGUI 4</w:t>
      </w:r>
      <w:r w:rsidR="00FA549D">
        <w:t xml:space="preserve"> SDK</w:t>
      </w:r>
      <w:r>
        <w:t xml:space="preserve"> by default, a tooltip text for a control can only be set at design time and to update this value at runtime requires a custom implementation. This was also achieved using custom views and sub-controllers</w:t>
      </w:r>
      <w:r w:rsidR="00A0041F">
        <w:t>.</w:t>
      </w:r>
    </w:p>
    <w:p w14:paraId="445321F8" w14:textId="4FA251E7" w:rsidR="002703B5" w:rsidRDefault="00A0041F" w:rsidP="00E06CC8">
      <w:r>
        <w:t>The</w:t>
      </w:r>
      <w:r w:rsidRPr="007946CC">
        <w:t xml:space="preserve"> custom implementations of the VSTGUI </w:t>
      </w:r>
      <w:r w:rsidRPr="007946CC">
        <w:rPr>
          <w:rFonts w:ascii="Lucida Console" w:hAnsi="Lucida Console"/>
          <w:sz w:val="18"/>
          <w:szCs w:val="18"/>
        </w:rPr>
        <w:t>IController</w:t>
      </w:r>
      <w:r w:rsidRPr="007946CC">
        <w:t xml:space="preserve"> interface</w:t>
      </w:r>
      <w:r>
        <w:t>, used for the kick switch and tool</w:t>
      </w:r>
      <w:r w:rsidR="00B25707">
        <w:t>t</w:t>
      </w:r>
      <w:r>
        <w:t xml:space="preserve">ip examples discussed above, are </w:t>
      </w:r>
      <w:r w:rsidRPr="007946CC">
        <w:t>contain</w:t>
      </w:r>
      <w:r>
        <w:t>ed in th</w:t>
      </w:r>
      <w:r w:rsidRPr="007946CC">
        <w:t xml:space="preserve">e C++ header file </w:t>
      </w:r>
      <w:r w:rsidRPr="007946CC">
        <w:rPr>
          <w:rFonts w:ascii="Lucida Console" w:hAnsi="Lucida Console"/>
          <w:sz w:val="18"/>
          <w:szCs w:val="18"/>
        </w:rPr>
        <w:t>gui/custompedalviews.h</w:t>
      </w:r>
      <w:r>
        <w:t>. This header file is maintained in a</w:t>
      </w:r>
      <w:r w:rsidR="003A7F1B" w:rsidRPr="007946CC">
        <w:t xml:space="preserve"> second repository, which contains</w:t>
      </w:r>
      <w:r w:rsidR="00E140B5">
        <w:t xml:space="preserve"> some common</w:t>
      </w:r>
      <w:r w:rsidR="003A7F1B" w:rsidRPr="007946CC">
        <w:t xml:space="preserve"> classes used across all of the effects pedals, </w:t>
      </w:r>
      <w:r>
        <w:t xml:space="preserve">and </w:t>
      </w:r>
      <w:r w:rsidR="003A7F1B" w:rsidRPr="007946CC">
        <w:t xml:space="preserve">is available here: </w:t>
      </w:r>
      <w:hyperlink r:id="rId10" w:history="1">
        <w:r w:rsidR="003A7F1B" w:rsidRPr="007946CC">
          <w:rPr>
            <w:rStyle w:val="Hyperlink"/>
          </w:rPr>
          <w:t>https://github.com/DoomyDwyer/ASPiKCommon</w:t>
        </w:r>
      </w:hyperlink>
      <w:r w:rsidR="008E3973" w:rsidRPr="007946CC">
        <w:t>.</w:t>
      </w:r>
    </w:p>
    <w:p w14:paraId="30C5088F" w14:textId="57603F89" w:rsidR="00A0041F" w:rsidRDefault="001A280D" w:rsidP="00E06CC8">
      <w:r>
        <w:t>Here is a screenshot of one of my plugins, “Memento”, a ducking delay:</w:t>
      </w:r>
    </w:p>
    <w:p w14:paraId="14F62ED6" w14:textId="60A14F50" w:rsidR="001A280D" w:rsidRPr="007946CC" w:rsidRDefault="002D0D5A" w:rsidP="001A280D">
      <w:pPr>
        <w:jc w:val="center"/>
      </w:pPr>
      <w:r>
        <w:rPr>
          <w:noProof/>
        </w:rPr>
        <w:drawing>
          <wp:inline distT="0" distB="0" distL="0" distR="0" wp14:anchorId="000BC8F8" wp14:editId="56DD73C1">
            <wp:extent cx="4434001" cy="40572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4001" cy="4057200"/>
                    </a:xfrm>
                    <a:prstGeom prst="rect">
                      <a:avLst/>
                    </a:prstGeom>
                    <a:noFill/>
                    <a:ln>
                      <a:noFill/>
                    </a:ln>
                  </pic:spPr>
                </pic:pic>
              </a:graphicData>
            </a:graphic>
          </wp:inline>
        </w:drawing>
      </w:r>
    </w:p>
    <w:sectPr w:rsidR="001A280D" w:rsidRPr="007946CC" w:rsidSect="00EE2DE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D93E" w14:textId="77777777" w:rsidR="00B64CE9" w:rsidRDefault="00B64CE9" w:rsidP="00271369">
      <w:pPr>
        <w:spacing w:after="0" w:line="240" w:lineRule="auto"/>
      </w:pPr>
      <w:r>
        <w:separator/>
      </w:r>
    </w:p>
  </w:endnote>
  <w:endnote w:type="continuationSeparator" w:id="0">
    <w:p w14:paraId="086D5783" w14:textId="77777777" w:rsidR="00B64CE9" w:rsidRDefault="00B64CE9" w:rsidP="0027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DE9" w14:textId="15495389" w:rsidR="0084063C" w:rsidRDefault="0084063C" w:rsidP="007808A8">
    <w:pPr>
      <w:pStyle w:val="Footer"/>
      <w:pBdr>
        <w:top w:val="single" w:sz="4" w:space="1" w:color="auto"/>
      </w:pBd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B64CE9">
      <w:fldChar w:fldCharType="begin"/>
    </w:r>
    <w:r w:rsidR="00B64CE9">
      <w:instrText xml:space="preserve"> NUMPAGES   \* MERGEFORMAT </w:instrText>
    </w:r>
    <w:r w:rsidR="00B64CE9">
      <w:fldChar w:fldCharType="separate"/>
    </w:r>
    <w:r>
      <w:rPr>
        <w:noProof/>
      </w:rPr>
      <w:t>2</w:t>
    </w:r>
    <w:r w:rsidR="00B64C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702D" w14:textId="77777777" w:rsidR="00B64CE9" w:rsidRDefault="00B64CE9" w:rsidP="00271369">
      <w:pPr>
        <w:spacing w:after="0" w:line="240" w:lineRule="auto"/>
      </w:pPr>
      <w:r>
        <w:separator/>
      </w:r>
    </w:p>
  </w:footnote>
  <w:footnote w:type="continuationSeparator" w:id="0">
    <w:p w14:paraId="546473B3" w14:textId="77777777" w:rsidR="00B64CE9" w:rsidRDefault="00B64CE9" w:rsidP="00271369">
      <w:pPr>
        <w:spacing w:after="0" w:line="240" w:lineRule="auto"/>
      </w:pPr>
      <w:r>
        <w:continuationSeparator/>
      </w:r>
    </w:p>
  </w:footnote>
  <w:footnote w:id="1">
    <w:p w14:paraId="432909B0" w14:textId="4473E1CB" w:rsidR="00280435" w:rsidRPr="00280435" w:rsidRDefault="00280435">
      <w:pPr>
        <w:pStyle w:val="FootnoteText"/>
        <w:rPr>
          <w:lang w:val="de-DE"/>
        </w:rPr>
      </w:pPr>
      <w:r>
        <w:rPr>
          <w:rStyle w:val="FootnoteReference"/>
        </w:rPr>
        <w:footnoteRef/>
      </w:r>
      <w:r>
        <w:t xml:space="preserve"> </w:t>
      </w:r>
      <w:hyperlink r:id="rId1" w:history="1">
        <w:r w:rsidRPr="00717624">
          <w:rPr>
            <w:rStyle w:val="Hyperlink"/>
          </w:rPr>
          <w:t>http://www.aspikplugin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7E"/>
    <w:multiLevelType w:val="hybridMultilevel"/>
    <w:tmpl w:val="241EE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5493A"/>
    <w:multiLevelType w:val="hybridMultilevel"/>
    <w:tmpl w:val="0126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E6310"/>
    <w:multiLevelType w:val="hybridMultilevel"/>
    <w:tmpl w:val="5344A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2237D0"/>
    <w:multiLevelType w:val="hybridMultilevel"/>
    <w:tmpl w:val="DA044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A063ED"/>
    <w:multiLevelType w:val="hybridMultilevel"/>
    <w:tmpl w:val="9E7EB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C10E05"/>
    <w:multiLevelType w:val="hybridMultilevel"/>
    <w:tmpl w:val="3710B496"/>
    <w:lvl w:ilvl="0" w:tplc="8744A7BC">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8608862">
    <w:abstractNumId w:val="3"/>
  </w:num>
  <w:num w:numId="2" w16cid:durableId="1807507909">
    <w:abstractNumId w:val="1"/>
  </w:num>
  <w:num w:numId="3" w16cid:durableId="1269698065">
    <w:abstractNumId w:val="2"/>
  </w:num>
  <w:num w:numId="4" w16cid:durableId="637030197">
    <w:abstractNumId w:val="0"/>
  </w:num>
  <w:num w:numId="5" w16cid:durableId="1925718982">
    <w:abstractNumId w:val="4"/>
  </w:num>
  <w:num w:numId="6" w16cid:durableId="1420902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C8"/>
    <w:rsid w:val="000032E7"/>
    <w:rsid w:val="000132AA"/>
    <w:rsid w:val="00037977"/>
    <w:rsid w:val="000435D1"/>
    <w:rsid w:val="00065978"/>
    <w:rsid w:val="00065E8A"/>
    <w:rsid w:val="00097364"/>
    <w:rsid w:val="000A018B"/>
    <w:rsid w:val="000C301A"/>
    <w:rsid w:val="000D3A83"/>
    <w:rsid w:val="00101A3C"/>
    <w:rsid w:val="00101E86"/>
    <w:rsid w:val="00105C0E"/>
    <w:rsid w:val="001247AD"/>
    <w:rsid w:val="00124D1D"/>
    <w:rsid w:val="00133630"/>
    <w:rsid w:val="0013387B"/>
    <w:rsid w:val="0013719E"/>
    <w:rsid w:val="00186E84"/>
    <w:rsid w:val="00196306"/>
    <w:rsid w:val="001A280D"/>
    <w:rsid w:val="001B4BA6"/>
    <w:rsid w:val="001E734B"/>
    <w:rsid w:val="00226D1E"/>
    <w:rsid w:val="00252145"/>
    <w:rsid w:val="002703B5"/>
    <w:rsid w:val="00271369"/>
    <w:rsid w:val="00280435"/>
    <w:rsid w:val="00280BAF"/>
    <w:rsid w:val="002B31D5"/>
    <w:rsid w:val="002D0D5A"/>
    <w:rsid w:val="0032284A"/>
    <w:rsid w:val="00370F31"/>
    <w:rsid w:val="003A7F1B"/>
    <w:rsid w:val="003D1A51"/>
    <w:rsid w:val="003E16CE"/>
    <w:rsid w:val="003F0889"/>
    <w:rsid w:val="00426ED0"/>
    <w:rsid w:val="00431A9A"/>
    <w:rsid w:val="00450D1E"/>
    <w:rsid w:val="00453298"/>
    <w:rsid w:val="004A0D72"/>
    <w:rsid w:val="004A16F1"/>
    <w:rsid w:val="004E35C1"/>
    <w:rsid w:val="004E3F03"/>
    <w:rsid w:val="004E7E2A"/>
    <w:rsid w:val="00507D08"/>
    <w:rsid w:val="00530629"/>
    <w:rsid w:val="0053698A"/>
    <w:rsid w:val="00544BD0"/>
    <w:rsid w:val="00566A2A"/>
    <w:rsid w:val="0057112E"/>
    <w:rsid w:val="00587221"/>
    <w:rsid w:val="005F27B0"/>
    <w:rsid w:val="0061472E"/>
    <w:rsid w:val="006165F9"/>
    <w:rsid w:val="00652296"/>
    <w:rsid w:val="00656315"/>
    <w:rsid w:val="006C42C4"/>
    <w:rsid w:val="007128F1"/>
    <w:rsid w:val="007212C4"/>
    <w:rsid w:val="00725846"/>
    <w:rsid w:val="00740DA7"/>
    <w:rsid w:val="00750DDB"/>
    <w:rsid w:val="00773DFB"/>
    <w:rsid w:val="007808A8"/>
    <w:rsid w:val="007946CC"/>
    <w:rsid w:val="00797A95"/>
    <w:rsid w:val="007C4D49"/>
    <w:rsid w:val="007D61C4"/>
    <w:rsid w:val="00806799"/>
    <w:rsid w:val="008114AD"/>
    <w:rsid w:val="00823C45"/>
    <w:rsid w:val="0084063C"/>
    <w:rsid w:val="008B56BC"/>
    <w:rsid w:val="008E3973"/>
    <w:rsid w:val="008F08AE"/>
    <w:rsid w:val="008F6E1D"/>
    <w:rsid w:val="00915A09"/>
    <w:rsid w:val="009315D7"/>
    <w:rsid w:val="009358C1"/>
    <w:rsid w:val="009812DF"/>
    <w:rsid w:val="0099165F"/>
    <w:rsid w:val="009B50AD"/>
    <w:rsid w:val="009D0C19"/>
    <w:rsid w:val="009E6750"/>
    <w:rsid w:val="00A0041F"/>
    <w:rsid w:val="00A20B28"/>
    <w:rsid w:val="00A3381C"/>
    <w:rsid w:val="00AC582B"/>
    <w:rsid w:val="00AD1B0D"/>
    <w:rsid w:val="00AD3EFC"/>
    <w:rsid w:val="00AF67F2"/>
    <w:rsid w:val="00B0111C"/>
    <w:rsid w:val="00B1601A"/>
    <w:rsid w:val="00B25707"/>
    <w:rsid w:val="00B43AE4"/>
    <w:rsid w:val="00B64CE9"/>
    <w:rsid w:val="00BA2D12"/>
    <w:rsid w:val="00BE4712"/>
    <w:rsid w:val="00C3343E"/>
    <w:rsid w:val="00C73FBB"/>
    <w:rsid w:val="00C871E4"/>
    <w:rsid w:val="00CD7289"/>
    <w:rsid w:val="00CE319F"/>
    <w:rsid w:val="00CE64C3"/>
    <w:rsid w:val="00D11D24"/>
    <w:rsid w:val="00D25CB9"/>
    <w:rsid w:val="00D3722F"/>
    <w:rsid w:val="00D67882"/>
    <w:rsid w:val="00DF5117"/>
    <w:rsid w:val="00E06CC8"/>
    <w:rsid w:val="00E113E6"/>
    <w:rsid w:val="00E140B5"/>
    <w:rsid w:val="00E25C1A"/>
    <w:rsid w:val="00E4617A"/>
    <w:rsid w:val="00E72898"/>
    <w:rsid w:val="00E91E2C"/>
    <w:rsid w:val="00EA17EF"/>
    <w:rsid w:val="00EE2DE3"/>
    <w:rsid w:val="00EF6B8C"/>
    <w:rsid w:val="00F132FB"/>
    <w:rsid w:val="00FA38EA"/>
    <w:rsid w:val="00FA549D"/>
    <w:rsid w:val="00FB482A"/>
    <w:rsid w:val="00FB66CB"/>
    <w:rsid w:val="00FE127A"/>
    <w:rsid w:val="00FE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676B"/>
  <w15:chartTrackingRefBased/>
  <w15:docId w15:val="{24F7A5A5-05DF-405A-8CD4-8299E30E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6F1"/>
    <w:pPr>
      <w:keepNext/>
      <w:keepLines/>
      <w:numPr>
        <w:numId w:val="6"/>
      </w:numPr>
      <w:spacing w:before="40" w:after="120"/>
      <w:ind w:left="357" w:hanging="357"/>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C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6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C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C301A"/>
    <w:rPr>
      <w:color w:val="0563C1" w:themeColor="hyperlink"/>
      <w:u w:val="single"/>
    </w:rPr>
  </w:style>
  <w:style w:type="character" w:styleId="UnresolvedMention">
    <w:name w:val="Unresolved Mention"/>
    <w:basedOn w:val="DefaultParagraphFont"/>
    <w:uiPriority w:val="99"/>
    <w:semiHidden/>
    <w:unhideWhenUsed/>
    <w:rsid w:val="000C301A"/>
    <w:rPr>
      <w:color w:val="605E5C"/>
      <w:shd w:val="clear" w:color="auto" w:fill="E1DFDD"/>
    </w:rPr>
  </w:style>
  <w:style w:type="character" w:customStyle="1" w:styleId="Heading2Char">
    <w:name w:val="Heading 2 Char"/>
    <w:basedOn w:val="DefaultParagraphFont"/>
    <w:link w:val="Heading2"/>
    <w:uiPriority w:val="9"/>
    <w:rsid w:val="000C301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71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369"/>
    <w:rPr>
      <w:sz w:val="20"/>
      <w:szCs w:val="20"/>
    </w:rPr>
  </w:style>
  <w:style w:type="character" w:styleId="EndnoteReference">
    <w:name w:val="endnote reference"/>
    <w:basedOn w:val="DefaultParagraphFont"/>
    <w:uiPriority w:val="99"/>
    <w:semiHidden/>
    <w:unhideWhenUsed/>
    <w:rsid w:val="00271369"/>
    <w:rPr>
      <w:vertAlign w:val="superscript"/>
    </w:rPr>
  </w:style>
  <w:style w:type="paragraph" w:styleId="Header">
    <w:name w:val="header"/>
    <w:basedOn w:val="Normal"/>
    <w:link w:val="HeaderChar"/>
    <w:uiPriority w:val="99"/>
    <w:unhideWhenUsed/>
    <w:rsid w:val="00840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3C"/>
  </w:style>
  <w:style w:type="paragraph" w:styleId="Footer">
    <w:name w:val="footer"/>
    <w:basedOn w:val="Normal"/>
    <w:link w:val="FooterChar"/>
    <w:uiPriority w:val="99"/>
    <w:unhideWhenUsed/>
    <w:rsid w:val="0084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3C"/>
  </w:style>
  <w:style w:type="paragraph" w:styleId="FootnoteText">
    <w:name w:val="footnote text"/>
    <w:basedOn w:val="Normal"/>
    <w:link w:val="FootnoteTextChar"/>
    <w:uiPriority w:val="99"/>
    <w:semiHidden/>
    <w:unhideWhenUsed/>
    <w:rsid w:val="00840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63C"/>
    <w:rPr>
      <w:sz w:val="20"/>
      <w:szCs w:val="20"/>
    </w:rPr>
  </w:style>
  <w:style w:type="character" w:styleId="FootnoteReference">
    <w:name w:val="footnote reference"/>
    <w:basedOn w:val="DefaultParagraphFont"/>
    <w:uiPriority w:val="99"/>
    <w:semiHidden/>
    <w:unhideWhenUsed/>
    <w:rsid w:val="0084063C"/>
    <w:rPr>
      <w:vertAlign w:val="superscript"/>
    </w:rPr>
  </w:style>
  <w:style w:type="paragraph" w:styleId="ListParagraph">
    <w:name w:val="List Paragraph"/>
    <w:basedOn w:val="Normal"/>
    <w:uiPriority w:val="34"/>
    <w:qFormat/>
    <w:rsid w:val="005F27B0"/>
    <w:pPr>
      <w:ind w:left="720"/>
      <w:contextualSpacing/>
    </w:pPr>
  </w:style>
  <w:style w:type="paragraph" w:styleId="HTMLPreformatted">
    <w:name w:val="HTML Preformatted"/>
    <w:basedOn w:val="Normal"/>
    <w:link w:val="HTMLPreformattedChar"/>
    <w:uiPriority w:val="99"/>
    <w:semiHidden/>
    <w:unhideWhenUsed/>
    <w:rsid w:val="00EA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A17EF"/>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A16F1"/>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65">
      <w:bodyDiv w:val="1"/>
      <w:marLeft w:val="0"/>
      <w:marRight w:val="0"/>
      <w:marTop w:val="0"/>
      <w:marBottom w:val="0"/>
      <w:divBdr>
        <w:top w:val="none" w:sz="0" w:space="0" w:color="auto"/>
        <w:left w:val="none" w:sz="0" w:space="0" w:color="auto"/>
        <w:bottom w:val="none" w:sz="0" w:space="0" w:color="auto"/>
        <w:right w:val="none" w:sz="0" w:space="0" w:color="auto"/>
      </w:divBdr>
    </w:div>
    <w:div w:id="865485492">
      <w:bodyDiv w:val="1"/>
      <w:marLeft w:val="0"/>
      <w:marRight w:val="0"/>
      <w:marTop w:val="0"/>
      <w:marBottom w:val="0"/>
      <w:divBdr>
        <w:top w:val="none" w:sz="0" w:space="0" w:color="auto"/>
        <w:left w:val="none" w:sz="0" w:space="0" w:color="auto"/>
        <w:bottom w:val="none" w:sz="0" w:space="0" w:color="auto"/>
        <w:right w:val="none" w:sz="0" w:space="0" w:color="auto"/>
      </w:divBdr>
    </w:div>
    <w:div w:id="1483765535">
      <w:bodyDiv w:val="1"/>
      <w:marLeft w:val="0"/>
      <w:marRight w:val="0"/>
      <w:marTop w:val="0"/>
      <w:marBottom w:val="0"/>
      <w:divBdr>
        <w:top w:val="none" w:sz="0" w:space="0" w:color="auto"/>
        <w:left w:val="none" w:sz="0" w:space="0" w:color="auto"/>
        <w:bottom w:val="none" w:sz="0" w:space="0" w:color="auto"/>
        <w:right w:val="none" w:sz="0" w:space="0" w:color="auto"/>
      </w:divBdr>
    </w:div>
    <w:div w:id="1749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omyDwyer/ASPiK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DoomyDwyer/ASPiKCommon" TargetMode="External"/><Relationship Id="rId4" Type="http://schemas.openxmlformats.org/officeDocument/2006/relationships/settings" Target="settings.xml"/><Relationship Id="rId9" Type="http://schemas.openxmlformats.org/officeDocument/2006/relationships/hyperlink" Target="https://github.com/DoomyDwyer/ASPiKProjects/releas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pikplug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02D5-2D74-4774-9CD5-A7CBA3C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wyer</dc:creator>
  <cp:keywords/>
  <dc:description/>
  <cp:lastModifiedBy>Steve Dwyer</cp:lastModifiedBy>
  <cp:revision>82</cp:revision>
  <cp:lastPrinted>2022-05-23T16:46:00Z</cp:lastPrinted>
  <dcterms:created xsi:type="dcterms:W3CDTF">2022-02-06T16:19:00Z</dcterms:created>
  <dcterms:modified xsi:type="dcterms:W3CDTF">2022-05-23T16:47:00Z</dcterms:modified>
</cp:coreProperties>
</file>